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9A02" w14:textId="7ABDB035" w:rsidR="00386D6A" w:rsidRPr="00140C3E" w:rsidRDefault="00727491" w:rsidP="00140C3E">
      <w:pPr>
        <w:spacing w:line="558" w:lineRule="exact"/>
        <w:jc w:val="center"/>
        <w:rPr>
          <w:spacing w:val="27"/>
          <w:sz w:val="40"/>
        </w:rPr>
      </w:pPr>
      <w:r>
        <w:rPr>
          <w:rFonts w:hint="eastAsia"/>
          <w:spacing w:val="27"/>
          <w:sz w:val="40"/>
        </w:rPr>
        <w:t>令和</w:t>
      </w:r>
      <w:r w:rsidR="009773C7">
        <w:rPr>
          <w:rFonts w:hint="eastAsia"/>
          <w:spacing w:val="27"/>
          <w:sz w:val="40"/>
        </w:rPr>
        <w:t>３</w:t>
      </w:r>
      <w:r w:rsidR="00386D6A">
        <w:rPr>
          <w:rFonts w:hint="eastAsia"/>
          <w:spacing w:val="27"/>
          <w:sz w:val="40"/>
        </w:rPr>
        <w:t>年度</w:t>
      </w:r>
      <w:r w:rsidR="00386D6A">
        <w:rPr>
          <w:rFonts w:hint="eastAsia"/>
          <w:spacing w:val="13"/>
        </w:rPr>
        <w:t xml:space="preserve">　</w:t>
      </w:r>
      <w:r w:rsidR="00386D6A">
        <w:rPr>
          <w:rFonts w:hint="eastAsia"/>
          <w:spacing w:val="27"/>
          <w:sz w:val="40"/>
        </w:rPr>
        <w:t>事業報告書</w:t>
      </w:r>
    </w:p>
    <w:p w14:paraId="77AC0408" w14:textId="77777777" w:rsidR="00386D6A" w:rsidRPr="00F368E3" w:rsidRDefault="00386D6A">
      <w:pPr>
        <w:wordWrap w:val="0"/>
        <w:spacing w:line="180" w:lineRule="exact"/>
        <w:rPr>
          <w:spacing w:val="1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5650"/>
        <w:gridCol w:w="1356"/>
        <w:gridCol w:w="904"/>
        <w:gridCol w:w="113"/>
      </w:tblGrid>
      <w:tr w:rsidR="00386D6A" w14:paraId="1F436805" w14:textId="77777777">
        <w:trPr>
          <w:trHeight w:hRule="exact" w:val="7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3A7C9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単位団名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88DAD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スポーツ少年団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026E0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単位団番号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0311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tcBorders>
              <w:left w:val="single" w:sz="4" w:space="0" w:color="auto"/>
            </w:tcBorders>
          </w:tcPr>
          <w:p w14:paraId="0FD9529F" w14:textId="77777777" w:rsidR="00386D6A" w:rsidRDefault="00386D6A">
            <w:pPr>
              <w:wordWrap w:val="0"/>
              <w:spacing w:line="202" w:lineRule="exact"/>
            </w:pPr>
          </w:p>
        </w:tc>
      </w:tr>
    </w:tbl>
    <w:p w14:paraId="77FA3B84" w14:textId="77777777" w:rsidR="00386D6A" w:rsidRDefault="00386D6A">
      <w:pPr>
        <w:wordWrap w:val="0"/>
        <w:spacing w:line="180" w:lineRule="exact"/>
        <w:rPr>
          <w:spacing w:val="13"/>
        </w:rPr>
      </w:pPr>
    </w:p>
    <w:p w14:paraId="55CA1D87" w14:textId="77777777" w:rsidR="00386D6A" w:rsidRDefault="00386D6A">
      <w:pPr>
        <w:wordWrap w:val="0"/>
        <w:spacing w:line="180" w:lineRule="exact"/>
        <w:rPr>
          <w:spacing w:val="13"/>
        </w:rPr>
      </w:pPr>
    </w:p>
    <w:tbl>
      <w:tblPr>
        <w:tblW w:w="9153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226"/>
        <w:gridCol w:w="3257"/>
        <w:gridCol w:w="1080"/>
        <w:gridCol w:w="409"/>
        <w:gridCol w:w="3164"/>
        <w:gridCol w:w="113"/>
      </w:tblGrid>
      <w:tr w:rsidR="00386D6A" w14:paraId="3D45DA67" w14:textId="77777777">
        <w:trPr>
          <w:cantSplit/>
          <w:trHeight w:hRule="exact" w:val="72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45DBB782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月　日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91BCC8C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事業名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</w:tcPr>
          <w:p w14:paraId="5A82D3ED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内容／説明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</w:tcPr>
          <w:p w14:paraId="6809065C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1BF7865D" w14:textId="77777777">
        <w:trPr>
          <w:cantSplit/>
          <w:trHeight w:hRule="exact" w:val="5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3BD8793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AAFC82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</w:tcPr>
          <w:p w14:paraId="449DE2A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780CBE90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1E06CA6A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1EA4E91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14D4CDA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42E2ED6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6BAF99D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27E55891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58FF7D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F23907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126A79F4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9D55332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4D931ED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24837D6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636DCFB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06C7C69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391AD138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2304F919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2B5D301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310B61F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1CB8FDC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7FEC3046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2A8E8AA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0D4FDB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56170457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4C0E5EC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5E573569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B19BA39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34F2B4B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5E0B02E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677C3E5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2471C184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74EAB9A4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6509EB4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4894FDE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16DE713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6EA96DEB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10CC9930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6BE0D0B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2AB424B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BF0924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3727E6C3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D1E5B72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41D91D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4D6FCE6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54EFAB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51F55DDA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76579796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20A709C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432F815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1082DE1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78E3A19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F68D35E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95F52C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8F7446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41071DE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4912C052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5AC868F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2381A53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3FAC611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315599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751BC6F4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86A9D13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6B308F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1D6BF6F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1ED8E7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21800C75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726AC216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3D18C11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9B3508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6F24994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6A1994B5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21496984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4A4BA2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3E8572C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20923B7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25008DB7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767DE17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61C41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ACB01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EB9D3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9FA6E58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2702FBF" w14:textId="77777777">
        <w:trPr>
          <w:cantSplit/>
          <w:trHeight w:hRule="exact" w:val="540"/>
        </w:trPr>
        <w:tc>
          <w:tcPr>
            <w:tcW w:w="904" w:type="dxa"/>
            <w:tcBorders>
              <w:left w:val="single" w:sz="4" w:space="0" w:color="auto"/>
            </w:tcBorders>
          </w:tcPr>
          <w:p w14:paraId="26BFF41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left w:val="single" w:sz="4" w:space="0" w:color="auto"/>
            </w:tcBorders>
          </w:tcPr>
          <w:p w14:paraId="2D03169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left w:val="single" w:sz="4" w:space="0" w:color="auto"/>
            </w:tcBorders>
          </w:tcPr>
          <w:p w14:paraId="6A86F76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</w:tcPr>
          <w:p w14:paraId="56CDDBA5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1C23EFA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4E46DF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1A5B12F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32F45C9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6390B6D0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45B45CD" w14:textId="77777777">
        <w:trPr>
          <w:cantSplit/>
          <w:trHeight w:hRule="exact" w:val="713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6C87F" w14:textId="77777777" w:rsidR="00386D6A" w:rsidRDefault="00386D6A">
            <w:pPr>
              <w:wordWrap w:val="0"/>
              <w:spacing w:line="202" w:lineRule="exact"/>
              <w:rPr>
                <w:spacing w:val="6"/>
              </w:rPr>
            </w:pPr>
          </w:p>
          <w:p w14:paraId="3D769B82" w14:textId="77777777" w:rsidR="00386D6A" w:rsidRDefault="00386D6A">
            <w:pPr>
              <w:wordWrap w:val="0"/>
              <w:spacing w:line="202" w:lineRule="exact"/>
            </w:pPr>
            <w:r>
              <w:rPr>
                <w:spacing w:val="6"/>
              </w:rPr>
              <w:t xml:space="preserve"> 担当者名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8AF3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73E94" w14:textId="77777777" w:rsidR="00386D6A" w:rsidRDefault="00386D6A">
            <w:pPr>
              <w:wordWrap w:val="0"/>
              <w:spacing w:line="202" w:lineRule="exact"/>
              <w:rPr>
                <w:spacing w:val="6"/>
              </w:rPr>
            </w:pPr>
          </w:p>
          <w:p w14:paraId="1A188CEF" w14:textId="77777777" w:rsidR="00386D6A" w:rsidRDefault="00386D6A">
            <w:pPr>
              <w:spacing w:line="202" w:lineRule="exact"/>
              <w:jc w:val="center"/>
            </w:pPr>
            <w:r>
              <w:rPr>
                <w:spacing w:val="6"/>
              </w:rPr>
              <w:t>電話番号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3662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40D2718F" w14:textId="77777777" w:rsidR="00386D6A" w:rsidRDefault="00386D6A">
            <w:pPr>
              <w:wordWrap w:val="0"/>
              <w:spacing w:line="202" w:lineRule="exact"/>
            </w:pPr>
          </w:p>
        </w:tc>
      </w:tr>
    </w:tbl>
    <w:p w14:paraId="1C91B4EC" w14:textId="77777777" w:rsidR="00386D6A" w:rsidRDefault="00386D6A">
      <w:pPr>
        <w:wordWrap w:val="0"/>
        <w:spacing w:line="360" w:lineRule="exact"/>
        <w:rPr>
          <w:spacing w:val="13"/>
        </w:rPr>
      </w:pPr>
      <w:r>
        <w:rPr>
          <w:rFonts w:hint="eastAsia"/>
          <w:spacing w:val="13"/>
        </w:rPr>
        <w:t>※大会規模が県以上の事業には、先頭に◎をつけて下さい。</w:t>
      </w:r>
    </w:p>
    <w:p w14:paraId="1CD68758" w14:textId="77777777" w:rsidR="00386D6A" w:rsidRDefault="00386D6A" w:rsidP="00AB6063">
      <w:pPr>
        <w:wordWrap w:val="0"/>
        <w:spacing w:line="360" w:lineRule="exact"/>
        <w:rPr>
          <w:spacing w:val="13"/>
        </w:rPr>
      </w:pPr>
      <w:r>
        <w:rPr>
          <w:rFonts w:hint="eastAsia"/>
          <w:spacing w:val="13"/>
        </w:rPr>
        <w:t>※別紙添付参照可。</w:t>
      </w:r>
    </w:p>
    <w:p w14:paraId="6D130AFD" w14:textId="77777777" w:rsidR="00AB6063" w:rsidRDefault="00AB6063" w:rsidP="00AB6063">
      <w:pPr>
        <w:wordWrap w:val="0"/>
        <w:spacing w:line="360" w:lineRule="exact"/>
        <w:rPr>
          <w:spacing w:val="13"/>
        </w:rPr>
      </w:pPr>
    </w:p>
    <w:p w14:paraId="0E998BD1" w14:textId="77777777" w:rsidR="00AB6063" w:rsidRDefault="00AB6063" w:rsidP="00AB6063">
      <w:pPr>
        <w:wordWrap w:val="0"/>
        <w:spacing w:line="360" w:lineRule="exact"/>
        <w:rPr>
          <w:spacing w:val="13"/>
        </w:rPr>
      </w:pPr>
    </w:p>
    <w:p w14:paraId="339586CD" w14:textId="1C424498" w:rsidR="00386D6A" w:rsidRDefault="00727491">
      <w:pPr>
        <w:spacing w:line="558" w:lineRule="exact"/>
        <w:jc w:val="center"/>
        <w:rPr>
          <w:spacing w:val="13"/>
        </w:rPr>
      </w:pPr>
      <w:r>
        <w:rPr>
          <w:rFonts w:hint="eastAsia"/>
          <w:spacing w:val="27"/>
          <w:sz w:val="40"/>
        </w:rPr>
        <w:lastRenderedPageBreak/>
        <w:t>令和</w:t>
      </w:r>
      <w:r w:rsidR="009773C7">
        <w:rPr>
          <w:rFonts w:hint="eastAsia"/>
          <w:spacing w:val="27"/>
          <w:sz w:val="40"/>
        </w:rPr>
        <w:t>４</w:t>
      </w:r>
      <w:r w:rsidR="00516FBA">
        <w:rPr>
          <w:rFonts w:hint="eastAsia"/>
          <w:spacing w:val="27"/>
          <w:sz w:val="40"/>
        </w:rPr>
        <w:t>年</w:t>
      </w:r>
      <w:r w:rsidR="00386D6A">
        <w:rPr>
          <w:rFonts w:hint="eastAsia"/>
          <w:spacing w:val="27"/>
          <w:sz w:val="40"/>
        </w:rPr>
        <w:t>度</w:t>
      </w:r>
      <w:r w:rsidR="00386D6A">
        <w:rPr>
          <w:rFonts w:hint="eastAsia"/>
          <w:spacing w:val="13"/>
        </w:rPr>
        <w:t xml:space="preserve">　</w:t>
      </w:r>
      <w:r w:rsidR="00386D6A">
        <w:rPr>
          <w:rFonts w:hint="eastAsia"/>
          <w:spacing w:val="27"/>
          <w:sz w:val="40"/>
        </w:rPr>
        <w:t>事業計画書</w:t>
      </w:r>
    </w:p>
    <w:p w14:paraId="0A6130F4" w14:textId="77777777" w:rsidR="00386D6A" w:rsidRDefault="00386D6A">
      <w:pPr>
        <w:wordWrap w:val="0"/>
        <w:spacing w:line="180" w:lineRule="exact"/>
        <w:rPr>
          <w:spacing w:val="1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5650"/>
        <w:gridCol w:w="1356"/>
        <w:gridCol w:w="904"/>
        <w:gridCol w:w="113"/>
      </w:tblGrid>
      <w:tr w:rsidR="00386D6A" w14:paraId="4D857065" w14:textId="77777777">
        <w:trPr>
          <w:trHeight w:hRule="exact" w:val="7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FC93F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単位団名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8501B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スポーツ少年団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5C399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単位団番号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D895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tcBorders>
              <w:left w:val="single" w:sz="4" w:space="0" w:color="auto"/>
            </w:tcBorders>
          </w:tcPr>
          <w:p w14:paraId="711BAB3E" w14:textId="77777777" w:rsidR="00386D6A" w:rsidRDefault="00386D6A">
            <w:pPr>
              <w:wordWrap w:val="0"/>
              <w:spacing w:line="202" w:lineRule="exact"/>
            </w:pPr>
          </w:p>
        </w:tc>
      </w:tr>
    </w:tbl>
    <w:p w14:paraId="1335AABC" w14:textId="77777777" w:rsidR="00386D6A" w:rsidRDefault="00386D6A">
      <w:pPr>
        <w:wordWrap w:val="0"/>
        <w:spacing w:line="180" w:lineRule="exact"/>
        <w:rPr>
          <w:spacing w:val="13"/>
        </w:rPr>
      </w:pPr>
    </w:p>
    <w:p w14:paraId="0CE3B22F" w14:textId="77777777" w:rsidR="00386D6A" w:rsidRDefault="00386D6A">
      <w:pPr>
        <w:wordWrap w:val="0"/>
        <w:spacing w:line="180" w:lineRule="exact"/>
        <w:rPr>
          <w:spacing w:val="1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226"/>
        <w:gridCol w:w="3164"/>
        <w:gridCol w:w="1130"/>
        <w:gridCol w:w="452"/>
        <w:gridCol w:w="3164"/>
        <w:gridCol w:w="113"/>
      </w:tblGrid>
      <w:tr w:rsidR="00386D6A" w14:paraId="20F55DD2" w14:textId="77777777">
        <w:trPr>
          <w:cantSplit/>
          <w:trHeight w:hRule="exact" w:val="72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16377E48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月　日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9F45563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事業名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</w:tcPr>
          <w:p w14:paraId="5D7CB0DF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内容／説明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</w:tcPr>
          <w:p w14:paraId="139A4929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B34A290" w14:textId="77777777">
        <w:trPr>
          <w:cantSplit/>
          <w:trHeight w:hRule="exact" w:val="5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001D166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6F17AC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</w:tcPr>
          <w:p w14:paraId="290127A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2C5BDCDC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D13F77E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D4D427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67FB5BA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30F88EC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4A8B4CF4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05E0396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620A883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4918B851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463CB7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380D452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1EE0B01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41BC7B5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6D591D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7A4A183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78FC7BB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D783CFB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428F67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0282EEB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740BEB7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8562FE6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F195976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38C84C64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7275EA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3C684EE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8A86437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3F0F67E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4A89E8A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27AEE78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7BF5A50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9C8B5BE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0EC13148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E2D09A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0D8294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2FB3776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2F9A87B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FF6ED39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248C4C4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355737A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6DFFD9A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B4E253B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9150E0D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4EF784A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08A9494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616BC76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7ECDD298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21E80597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77C8D3D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6E751954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1D59AD8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462807D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6D601CF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5D2B44F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600108F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22C22B7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E0A93D5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E1417CD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B103B37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58BC7EB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25685E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5C5CC590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77A1C9B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3E2024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607EC39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7A22A1F1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DAB80D5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2363FADB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2A84D1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0DA30D1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433A87C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3778766D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09E9D4E6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4D9B736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5FA834E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3034C8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409AB3A0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A2FE440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9931E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1B52A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3F1A0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38D54E76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14CF65A7" w14:textId="77777777">
        <w:trPr>
          <w:cantSplit/>
          <w:trHeight w:hRule="exact" w:val="540"/>
        </w:trPr>
        <w:tc>
          <w:tcPr>
            <w:tcW w:w="904" w:type="dxa"/>
            <w:tcBorders>
              <w:left w:val="single" w:sz="4" w:space="0" w:color="auto"/>
            </w:tcBorders>
          </w:tcPr>
          <w:p w14:paraId="4A544DD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left w:val="single" w:sz="4" w:space="0" w:color="auto"/>
            </w:tcBorders>
          </w:tcPr>
          <w:p w14:paraId="1F3BA5E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left w:val="single" w:sz="4" w:space="0" w:color="auto"/>
            </w:tcBorders>
          </w:tcPr>
          <w:p w14:paraId="4E582C24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</w:tcPr>
          <w:p w14:paraId="27A234C6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2A880076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737B635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5F9F499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7CD5F971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37CF65FA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1325892A" w14:textId="77777777">
        <w:trPr>
          <w:cantSplit/>
          <w:trHeight w:hRule="exact" w:val="71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68423" w14:textId="77777777" w:rsidR="00386D6A" w:rsidRDefault="00386D6A">
            <w:pPr>
              <w:wordWrap w:val="0"/>
              <w:spacing w:line="202" w:lineRule="exact"/>
            </w:pPr>
          </w:p>
          <w:p w14:paraId="49880150" w14:textId="77777777" w:rsidR="00386D6A" w:rsidRDefault="00386D6A">
            <w:pPr>
              <w:spacing w:line="202" w:lineRule="exact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748A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B32C5" w14:textId="77777777" w:rsidR="00386D6A" w:rsidRDefault="00386D6A">
            <w:pPr>
              <w:wordWrap w:val="0"/>
              <w:spacing w:line="202" w:lineRule="exact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 </w:t>
            </w:r>
          </w:p>
          <w:p w14:paraId="21F76BF6" w14:textId="77777777" w:rsidR="00386D6A" w:rsidRDefault="00386D6A">
            <w:pPr>
              <w:spacing w:line="202" w:lineRule="exact"/>
              <w:jc w:val="center"/>
            </w:pPr>
            <w:r>
              <w:rPr>
                <w:rFonts w:hint="eastAsia"/>
                <w:spacing w:val="6"/>
              </w:rPr>
              <w:t>電話番号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58AC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5D9E4A7" w14:textId="77777777" w:rsidR="00386D6A" w:rsidRDefault="00386D6A">
            <w:pPr>
              <w:wordWrap w:val="0"/>
              <w:spacing w:line="202" w:lineRule="exact"/>
            </w:pPr>
          </w:p>
        </w:tc>
      </w:tr>
    </w:tbl>
    <w:p w14:paraId="220BCBB7" w14:textId="77777777" w:rsidR="00386D6A" w:rsidRDefault="00386D6A">
      <w:pPr>
        <w:wordWrap w:val="0"/>
        <w:spacing w:line="180" w:lineRule="exact"/>
        <w:rPr>
          <w:spacing w:val="13"/>
        </w:rPr>
      </w:pPr>
    </w:p>
    <w:p w14:paraId="3992F732" w14:textId="77777777" w:rsidR="00386D6A" w:rsidRDefault="00386D6A">
      <w:pPr>
        <w:wordWrap w:val="0"/>
        <w:spacing w:line="360" w:lineRule="exact"/>
        <w:rPr>
          <w:spacing w:val="13"/>
        </w:rPr>
      </w:pPr>
      <w:r>
        <w:rPr>
          <w:rFonts w:hint="eastAsia"/>
          <w:spacing w:val="13"/>
        </w:rPr>
        <w:t>※大会規模が県以上の事業には、先頭に◎をつけて下さい。</w:t>
      </w:r>
    </w:p>
    <w:p w14:paraId="562214D6" w14:textId="77777777" w:rsidR="00386D6A" w:rsidRDefault="00386D6A">
      <w:pPr>
        <w:wordWrap w:val="0"/>
        <w:spacing w:line="360" w:lineRule="exact"/>
        <w:rPr>
          <w:spacing w:val="13"/>
        </w:rPr>
      </w:pPr>
      <w:r>
        <w:rPr>
          <w:rFonts w:hint="eastAsia"/>
          <w:spacing w:val="13"/>
        </w:rPr>
        <w:t>※別紙添付参照可。</w:t>
      </w:r>
    </w:p>
    <w:p w14:paraId="74864BD4" w14:textId="77777777" w:rsidR="00386D6A" w:rsidRDefault="00386D6A">
      <w:pPr>
        <w:wordWrap w:val="0"/>
        <w:spacing w:line="36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</w:t>
      </w:r>
    </w:p>
    <w:p w14:paraId="5F17E80B" w14:textId="00EA5519" w:rsidR="00386D6A" w:rsidRPr="00760E4C" w:rsidRDefault="00727491">
      <w:pPr>
        <w:spacing w:line="558" w:lineRule="exact"/>
        <w:jc w:val="center"/>
        <w:rPr>
          <w:spacing w:val="13"/>
        </w:rPr>
      </w:pPr>
      <w:r>
        <w:rPr>
          <w:rFonts w:hint="eastAsia"/>
          <w:spacing w:val="27"/>
          <w:sz w:val="40"/>
        </w:rPr>
        <w:lastRenderedPageBreak/>
        <w:t>令和</w:t>
      </w:r>
      <w:r w:rsidR="009773C7">
        <w:rPr>
          <w:rFonts w:hint="eastAsia"/>
          <w:spacing w:val="27"/>
          <w:sz w:val="40"/>
        </w:rPr>
        <w:t>４</w:t>
      </w:r>
      <w:r w:rsidR="00386D6A">
        <w:rPr>
          <w:rFonts w:hint="eastAsia"/>
          <w:spacing w:val="27"/>
          <w:sz w:val="40"/>
        </w:rPr>
        <w:t>年度　役員名簿</w:t>
      </w:r>
    </w:p>
    <w:p w14:paraId="332DDAB8" w14:textId="77777777" w:rsidR="00386D6A" w:rsidRDefault="00C67323">
      <w:pPr>
        <w:wordWrap w:val="0"/>
        <w:spacing w:line="360" w:lineRule="exact"/>
        <w:rPr>
          <w:spacing w:val="13"/>
        </w:rPr>
      </w:pP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73A5C6" wp14:editId="0EAB696F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9CDEB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6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tqArWNkAAAAGAQAADwAAAAAAAAAAAAAAAAAKBAAAZHJzL2Rvd25yZXYueG1s&#10;UEsFBgAAAAAEAAQA8wAAABAFAAAAAA==&#10;"/>
            </w:pict>
          </mc:Fallback>
        </mc:AlternateContent>
      </w: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88C42" wp14:editId="3A299E03">
                <wp:simplePos x="0" y="0"/>
                <wp:positionH relativeFrom="column">
                  <wp:posOffset>5943600</wp:posOffset>
                </wp:positionH>
                <wp:positionV relativeFrom="paragraph">
                  <wp:posOffset>102870</wp:posOffset>
                </wp:positionV>
                <wp:extent cx="0" cy="45720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04C12" id="Line 6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.1pt" to="468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"/>
            </w:pict>
          </mc:Fallback>
        </mc:AlternateContent>
      </w: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FB15A" wp14:editId="2E63C8DA">
                <wp:simplePos x="0" y="0"/>
                <wp:positionH relativeFrom="column">
                  <wp:posOffset>4343400</wp:posOffset>
                </wp:positionH>
                <wp:positionV relativeFrom="paragraph">
                  <wp:posOffset>102870</wp:posOffset>
                </wp:positionV>
                <wp:extent cx="0" cy="457200"/>
                <wp:effectExtent l="0" t="0" r="0" b="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9B753" id="Line 1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.1pt" to="342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"/>
            </w:pict>
          </mc:Fallback>
        </mc:AlternateContent>
      </w: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D1009" wp14:editId="06FD15FF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</wp:posOffset>
                </wp:positionV>
                <wp:extent cx="0" cy="457200"/>
                <wp:effectExtent l="0" t="0" r="0" b="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C12A7" id="Line 1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1pt" to="6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"/>
            </w:pict>
          </mc:Fallback>
        </mc:AlternateContent>
      </w: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17A41" wp14:editId="08FBE64F">
                <wp:simplePos x="0" y="0"/>
                <wp:positionH relativeFrom="column">
                  <wp:posOffset>5257800</wp:posOffset>
                </wp:positionH>
                <wp:positionV relativeFrom="paragraph">
                  <wp:posOffset>102870</wp:posOffset>
                </wp:positionV>
                <wp:extent cx="0" cy="45720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3FFAB" id="Line 1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8.1pt" to="414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KS5T8vbAAAACQEAAA8AAAAAAAAAAAAAAAAABgQAAGRycy9kb3ducmV2LnhtbFBL&#10;BQYAAAAABAAEAPMAAAAOBQAAAAA=&#10;"/>
            </w:pict>
          </mc:Fallback>
        </mc:AlternateContent>
      </w: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BF1E3F" wp14:editId="38F81D8B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0" cy="45720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AB566" id="Line 3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0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"/>
            </w:pict>
          </mc:Fallback>
        </mc:AlternateContent>
      </w:r>
    </w:p>
    <w:p w14:paraId="012C8DD4" w14:textId="77777777" w:rsidR="00386D6A" w:rsidRDefault="00386D6A">
      <w:pPr>
        <w:tabs>
          <w:tab w:val="left" w:pos="1440"/>
        </w:tabs>
        <w:spacing w:line="360" w:lineRule="exact"/>
        <w:ind w:firstLineChars="100" w:firstLine="226"/>
        <w:rPr>
          <w:spacing w:val="13"/>
        </w:rPr>
      </w:pPr>
      <w:r>
        <w:rPr>
          <w:rFonts w:hint="eastAsia"/>
          <w:spacing w:val="13"/>
        </w:rPr>
        <w:t>単位団名　　　　　　　　　　　　　　　　　　スボーツ少年団　単位団番号</w:t>
      </w:r>
    </w:p>
    <w:p w14:paraId="2549AE59" w14:textId="77777777" w:rsidR="00386D6A" w:rsidRDefault="00C67323">
      <w:pPr>
        <w:tabs>
          <w:tab w:val="left" w:pos="1440"/>
        </w:tabs>
        <w:wordWrap w:val="0"/>
        <w:spacing w:line="360" w:lineRule="exact"/>
        <w:rPr>
          <w:spacing w:val="13"/>
        </w:rPr>
      </w:pP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92425A" wp14:editId="03083CE8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8E7D0" id="Line 2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6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"/>
            </w:pict>
          </mc:Fallback>
        </mc:AlternateContent>
      </w:r>
    </w:p>
    <w:tbl>
      <w:tblPr>
        <w:tblW w:w="95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034"/>
        <w:gridCol w:w="2938"/>
        <w:gridCol w:w="1808"/>
        <w:gridCol w:w="1563"/>
        <w:gridCol w:w="207"/>
      </w:tblGrid>
      <w:tr w:rsidR="00386D6A" w14:paraId="6ADD15F4" w14:textId="77777777" w:rsidTr="006A009F">
        <w:trPr>
          <w:cantSplit/>
          <w:trHeight w:hRule="exact" w:val="3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B245E2" w14:textId="77777777" w:rsidR="00386D6A" w:rsidRDefault="00386D6A" w:rsidP="006A009F">
            <w:pPr>
              <w:wordWrap w:val="0"/>
              <w:spacing w:before="100" w:beforeAutospacing="1" w:line="202" w:lineRule="exact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2F9AE6" w14:textId="77777777" w:rsidR="00386D6A" w:rsidRDefault="00386D6A" w:rsidP="006A009F">
            <w:pPr>
              <w:wordWrap w:val="0"/>
              <w:spacing w:before="100" w:beforeAutospacing="1" w:line="202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5636B1" w14:textId="77777777" w:rsidR="00386D6A" w:rsidRDefault="00386D6A" w:rsidP="006A009F">
            <w:pPr>
              <w:wordWrap w:val="0"/>
              <w:spacing w:before="100" w:beforeAutospacing="1" w:line="202" w:lineRule="exact"/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7D113E" w14:textId="77777777" w:rsidR="00386D6A" w:rsidRDefault="00386D6A" w:rsidP="006A009F">
            <w:pPr>
              <w:wordWrap w:val="0"/>
              <w:spacing w:before="100" w:beforeAutospacing="1" w:line="202" w:lineRule="exac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B7BC5" w14:textId="77777777" w:rsidR="00386D6A" w:rsidRDefault="00386D6A" w:rsidP="006A009F">
            <w:pPr>
              <w:wordWrap w:val="0"/>
              <w:spacing w:before="100" w:beforeAutospacing="1" w:line="202" w:lineRule="exact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207" w:type="dxa"/>
            <w:vMerge w:val="restart"/>
            <w:tcBorders>
              <w:left w:val="single" w:sz="4" w:space="0" w:color="auto"/>
            </w:tcBorders>
          </w:tcPr>
          <w:p w14:paraId="5F982555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D15EEE3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3EA016F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1E9D0B9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09D1A8B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4B427C0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509CE29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2DACE690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2375638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2D7A6CB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4CAA1BD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34FB2C7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22E5F33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6AB0C6A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1AC27CB8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15105C36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0FF35EB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06863B9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66A831B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5D8940D4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7588FA0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22EDBA4A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2EF34FF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2FAE475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4BF42954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70E248F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34170B1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7310807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5B1C2CCA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B845DA1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0DD0FEE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25CF4C0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1CA4117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5D3EDE2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4FDDEC97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0FCA35F3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2721F89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0008C5B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6B963B0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7D642A5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06B8C07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78BB867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4D2368A3" w14:textId="77777777" w:rsidR="00386D6A" w:rsidRDefault="00386D6A">
            <w:pPr>
              <w:wordWrap w:val="0"/>
              <w:spacing w:line="202" w:lineRule="exact"/>
            </w:pPr>
          </w:p>
        </w:tc>
      </w:tr>
      <w:tr w:rsidR="00556BBF" w14:paraId="666956A3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4F30C14E" w14:textId="77777777" w:rsidR="00556BBF" w:rsidRDefault="00556BBF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1C74B4D0" w14:textId="77777777" w:rsidR="00556BBF" w:rsidRDefault="00556BBF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4449637B" w14:textId="77777777" w:rsidR="00556BBF" w:rsidRDefault="00556BBF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4E7A504E" w14:textId="77777777" w:rsidR="00556BBF" w:rsidRDefault="00556BBF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4567AC62" w14:textId="77777777" w:rsidR="00556BBF" w:rsidRDefault="00556BBF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354D0298" w14:textId="77777777" w:rsidR="00556BBF" w:rsidRDefault="00556BBF">
            <w:pPr>
              <w:wordWrap w:val="0"/>
              <w:spacing w:line="202" w:lineRule="exact"/>
            </w:pPr>
          </w:p>
        </w:tc>
      </w:tr>
      <w:tr w:rsidR="00386D6A" w14:paraId="72D31AE9" w14:textId="77777777" w:rsidTr="00B14D2E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D87C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DB71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63F1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ECBEA" w14:textId="77777777" w:rsidR="00386D6A" w:rsidRDefault="00727491">
            <w:pPr>
              <w:wordWrap w:val="0"/>
              <w:spacing w:line="202" w:lineRule="exact"/>
            </w:pPr>
            <w:r>
              <w:rPr>
                <w:rFonts w:hint="eastAsia"/>
                <w:noProof/>
                <w:spacing w:val="27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154B52" wp14:editId="41F78E17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91795</wp:posOffset>
                      </wp:positionV>
                      <wp:extent cx="1400175" cy="285750"/>
                      <wp:effectExtent l="0" t="0" r="0" b="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1F3E78" w14:textId="77777777" w:rsidR="00760E4C" w:rsidRPr="00416503" w:rsidRDefault="00760E4C" w:rsidP="00760E4C">
                                  <w:pPr>
                                    <w:wordWrap w:val="0"/>
                                    <w:spacing w:line="360" w:lineRule="exact"/>
                                    <w:rPr>
                                      <w:spacing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3"/>
                                    </w:rPr>
                                    <w:t>※別紙添付参照可</w:t>
                                  </w:r>
                                </w:p>
                                <w:p w14:paraId="7FAC5FDA" w14:textId="77777777" w:rsidR="00760E4C" w:rsidRDefault="00760E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54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70.8pt;margin-top:30.85pt;width:110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" filled="f" stroked="f">
                      <v:textbox inset="5.85pt,.7pt,5.85pt,.7pt">
                        <w:txbxContent>
                          <w:p w14:paraId="2E1F3E78" w14:textId="77777777" w:rsidR="00760E4C" w:rsidRPr="00416503" w:rsidRDefault="00760E4C" w:rsidP="00760E4C">
                            <w:pPr>
                              <w:wordWrap w:val="0"/>
                              <w:spacing w:line="360" w:lineRule="exact"/>
                              <w:rPr>
                                <w:spacing w:val="13"/>
                              </w:rPr>
                            </w:pPr>
                            <w:r>
                              <w:rPr>
                                <w:rFonts w:hint="eastAsia"/>
                                <w:spacing w:val="13"/>
                              </w:rPr>
                              <w:t>※別紙添付参照可</w:t>
                            </w:r>
                          </w:p>
                          <w:p w14:paraId="7FAC5FDA" w14:textId="77777777" w:rsidR="00760E4C" w:rsidRDefault="00760E4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1AE31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31B47401" w14:textId="77777777" w:rsidR="00386D6A" w:rsidRDefault="00386D6A">
            <w:pPr>
              <w:wordWrap w:val="0"/>
              <w:spacing w:line="202" w:lineRule="exact"/>
            </w:pPr>
          </w:p>
        </w:tc>
      </w:tr>
    </w:tbl>
    <w:p w14:paraId="27BC409A" w14:textId="77777777" w:rsidR="00760E4C" w:rsidRPr="00760E4C" w:rsidRDefault="00760E4C" w:rsidP="00760E4C">
      <w:pPr>
        <w:wordWrap w:val="0"/>
        <w:spacing w:line="280" w:lineRule="exact"/>
        <w:rPr>
          <w:b/>
          <w:spacing w:val="13"/>
          <w:sz w:val="21"/>
        </w:rPr>
      </w:pPr>
    </w:p>
    <w:p w14:paraId="7C071368" w14:textId="77777777" w:rsidR="00480935" w:rsidRPr="00416503" w:rsidRDefault="00B14D2E" w:rsidP="00760E4C">
      <w:pPr>
        <w:wordWrap w:val="0"/>
        <w:spacing w:line="280" w:lineRule="exact"/>
        <w:rPr>
          <w:spacing w:val="13"/>
        </w:rPr>
      </w:pPr>
      <w:r w:rsidRPr="00480935">
        <w:rPr>
          <w:rFonts w:hint="eastAsia"/>
          <w:b/>
          <w:spacing w:val="13"/>
          <w:sz w:val="24"/>
        </w:rPr>
        <w:t>★市スポーツ少年団理事</w:t>
      </w:r>
      <w:r w:rsidR="00760E4C">
        <w:rPr>
          <w:rFonts w:hint="eastAsia"/>
          <w:b/>
          <w:spacing w:val="13"/>
          <w:sz w:val="24"/>
        </w:rPr>
        <w:t>★</w:t>
      </w:r>
      <w:r w:rsidR="001A082C">
        <w:rPr>
          <w:rFonts w:hint="eastAsia"/>
          <w:b/>
          <w:spacing w:val="13"/>
        </w:rPr>
        <w:t xml:space="preserve">　</w:t>
      </w:r>
      <w:r w:rsidR="00480935" w:rsidRPr="00480935">
        <w:rPr>
          <w:rFonts w:hint="eastAsia"/>
          <w:b/>
          <w:spacing w:val="13"/>
          <w:shd w:val="pct15" w:color="auto" w:fill="FFFFFF"/>
        </w:rPr>
        <w:t>以下は必ず記入して下さい</w:t>
      </w:r>
      <w:r w:rsidR="00480935" w:rsidRPr="00480935">
        <w:rPr>
          <w:rFonts w:hint="eastAsia"/>
          <w:spacing w:val="13"/>
          <w:shd w:val="pct15" w:color="auto" w:fill="FFFFFF"/>
        </w:rPr>
        <w:t>。</w:t>
      </w:r>
      <w:r w:rsidR="00416503">
        <w:rPr>
          <w:rFonts w:hint="eastAsia"/>
          <w:spacing w:val="13"/>
        </w:rPr>
        <w:t xml:space="preserve">　　　　　</w:t>
      </w:r>
    </w:p>
    <w:p w14:paraId="36807737" w14:textId="4F92242F" w:rsidR="00760E4C" w:rsidRPr="0055528F" w:rsidRDefault="00FB1AD2" w:rsidP="0055528F">
      <w:pPr>
        <w:wordWrap w:val="0"/>
        <w:spacing w:line="280" w:lineRule="exact"/>
        <w:ind w:left="226" w:hangingChars="100" w:hanging="226"/>
        <w:rPr>
          <w:spacing w:val="13"/>
        </w:rPr>
      </w:pPr>
      <w:r>
        <w:rPr>
          <w:rFonts w:hint="eastAsia"/>
          <w:spacing w:val="13"/>
        </w:rPr>
        <w:t>・</w:t>
      </w:r>
      <w:r w:rsidR="00416503">
        <w:rPr>
          <w:rFonts w:hint="eastAsia"/>
          <w:spacing w:val="13"/>
        </w:rPr>
        <w:t>通知</w:t>
      </w:r>
      <w:r w:rsidR="00480935" w:rsidRPr="00480935">
        <w:rPr>
          <w:rFonts w:hint="eastAsia"/>
          <w:spacing w:val="13"/>
        </w:rPr>
        <w:t>文書</w:t>
      </w:r>
      <w:r w:rsidR="00416503">
        <w:rPr>
          <w:rFonts w:hint="eastAsia"/>
          <w:spacing w:val="13"/>
        </w:rPr>
        <w:t>等</w:t>
      </w:r>
      <w:r w:rsidR="00480935" w:rsidRPr="00480935">
        <w:rPr>
          <w:rFonts w:hint="eastAsia"/>
          <w:spacing w:val="13"/>
        </w:rPr>
        <w:t>を</w:t>
      </w:r>
      <w:r>
        <w:rPr>
          <w:rFonts w:hint="eastAsia"/>
          <w:spacing w:val="13"/>
        </w:rPr>
        <w:t>電子</w:t>
      </w:r>
      <w:r w:rsidR="00480935" w:rsidRPr="00480935">
        <w:rPr>
          <w:rFonts w:hint="eastAsia"/>
          <w:spacing w:val="13"/>
        </w:rPr>
        <w:t>メールにて</w:t>
      </w:r>
      <w:r w:rsidR="0055528F">
        <w:rPr>
          <w:rFonts w:hint="eastAsia"/>
          <w:spacing w:val="13"/>
        </w:rPr>
        <w:t>送信</w:t>
      </w:r>
      <w:r w:rsidR="00556BBF">
        <w:rPr>
          <w:rFonts w:hint="eastAsia"/>
          <w:spacing w:val="13"/>
        </w:rPr>
        <w:t>させていただ</w:t>
      </w:r>
      <w:r w:rsidR="00C61C29">
        <w:rPr>
          <w:rFonts w:hint="eastAsia"/>
          <w:spacing w:val="13"/>
        </w:rPr>
        <w:t>き</w:t>
      </w:r>
      <w:r w:rsidR="00556BBF">
        <w:rPr>
          <w:rFonts w:hint="eastAsia"/>
          <w:spacing w:val="13"/>
        </w:rPr>
        <w:t>ます</w:t>
      </w:r>
      <w:r w:rsidR="003A08DA" w:rsidRPr="00480935">
        <w:rPr>
          <w:rFonts w:hint="eastAsia"/>
          <w:spacing w:val="13"/>
        </w:rPr>
        <w:t>。</w:t>
      </w:r>
      <w:r w:rsidR="00480935" w:rsidRPr="00480935">
        <w:rPr>
          <w:rFonts w:hint="eastAsia"/>
          <w:spacing w:val="13"/>
        </w:rPr>
        <w:t>連絡可能な</w:t>
      </w:r>
      <w:r>
        <w:rPr>
          <w:rFonts w:hint="eastAsia"/>
          <w:spacing w:val="13"/>
        </w:rPr>
        <w:t>メール</w:t>
      </w:r>
      <w:r w:rsidR="00480935" w:rsidRPr="00480935">
        <w:rPr>
          <w:rFonts w:hint="eastAsia"/>
          <w:spacing w:val="13"/>
        </w:rPr>
        <w:t>アドレス</w:t>
      </w:r>
      <w:r w:rsidR="00DA54A5">
        <w:rPr>
          <w:rFonts w:hint="eastAsia"/>
          <w:spacing w:val="13"/>
        </w:rPr>
        <w:t>を</w:t>
      </w:r>
      <w:r w:rsidR="00480935" w:rsidRPr="00480935">
        <w:rPr>
          <w:rFonts w:hint="eastAsia"/>
          <w:spacing w:val="13"/>
        </w:rPr>
        <w:t>記入</w:t>
      </w:r>
      <w:r w:rsidR="000B698D">
        <w:rPr>
          <w:rFonts w:hint="eastAsia"/>
          <w:spacing w:val="13"/>
        </w:rPr>
        <w:t>して下さい</w:t>
      </w:r>
      <w:r w:rsidR="00480935" w:rsidRPr="00480935">
        <w:rPr>
          <w:rFonts w:hint="eastAsia"/>
          <w:spacing w:val="13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88"/>
      </w:tblGrid>
      <w:tr w:rsidR="005E60F6" w:rsidRPr="00A41DCA" w14:paraId="7AA140D6" w14:textId="77777777" w:rsidTr="00B14D2E">
        <w:trPr>
          <w:trHeight w:val="917"/>
        </w:trPr>
        <w:tc>
          <w:tcPr>
            <w:tcW w:w="4503" w:type="dxa"/>
          </w:tcPr>
          <w:p w14:paraId="796A4B53" w14:textId="77777777" w:rsidR="005E60F6" w:rsidRPr="00A41DCA" w:rsidRDefault="005E60F6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  <w:r w:rsidRPr="00A41DCA">
              <w:rPr>
                <w:rFonts w:hint="eastAsia"/>
                <w:b/>
                <w:spacing w:val="13"/>
                <w:sz w:val="22"/>
                <w:szCs w:val="22"/>
              </w:rPr>
              <w:t>氏　名</w:t>
            </w:r>
            <w:r w:rsidR="00516FBA">
              <w:rPr>
                <w:rFonts w:hint="eastAsia"/>
                <w:b/>
                <w:spacing w:val="13"/>
                <w:sz w:val="22"/>
                <w:szCs w:val="22"/>
              </w:rPr>
              <w:t>（フリガナ）</w:t>
            </w:r>
          </w:p>
        </w:tc>
        <w:tc>
          <w:tcPr>
            <w:tcW w:w="5088" w:type="dxa"/>
          </w:tcPr>
          <w:p w14:paraId="7DD8A0E4" w14:textId="77777777" w:rsidR="005E60F6" w:rsidRPr="00A41DCA" w:rsidRDefault="005E60F6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  <w:r w:rsidRPr="00A41DCA">
              <w:rPr>
                <w:rFonts w:hint="eastAsia"/>
                <w:b/>
                <w:spacing w:val="13"/>
                <w:sz w:val="22"/>
                <w:szCs w:val="22"/>
              </w:rPr>
              <w:t>住　所　〒</w:t>
            </w:r>
          </w:p>
        </w:tc>
      </w:tr>
      <w:tr w:rsidR="00B14D2E" w:rsidRPr="00A41DCA" w14:paraId="72D1E7B4" w14:textId="77777777" w:rsidTr="00B14D2E">
        <w:trPr>
          <w:trHeight w:val="737"/>
        </w:trPr>
        <w:tc>
          <w:tcPr>
            <w:tcW w:w="4503" w:type="dxa"/>
          </w:tcPr>
          <w:p w14:paraId="1741553F" w14:textId="77777777" w:rsidR="00B14D2E" w:rsidRPr="00A41DCA" w:rsidRDefault="00B14D2E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  <w:r w:rsidRPr="00A41DCA">
              <w:rPr>
                <w:rFonts w:hint="eastAsia"/>
                <w:b/>
                <w:spacing w:val="13"/>
                <w:sz w:val="22"/>
                <w:szCs w:val="22"/>
              </w:rPr>
              <w:t>TEL</w:t>
            </w:r>
          </w:p>
          <w:p w14:paraId="406FFCF9" w14:textId="77777777" w:rsidR="00B14D2E" w:rsidRPr="00A41DCA" w:rsidRDefault="00B14D2E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</w:p>
        </w:tc>
        <w:tc>
          <w:tcPr>
            <w:tcW w:w="5088" w:type="dxa"/>
          </w:tcPr>
          <w:p w14:paraId="2348A0F2" w14:textId="1A2C24A4" w:rsidR="00B14D2E" w:rsidRPr="00A41DCA" w:rsidRDefault="003640F8" w:rsidP="00A41DCA">
            <w:pPr>
              <w:wordWrap w:val="0"/>
              <w:spacing w:line="240" w:lineRule="exact"/>
              <w:rPr>
                <w:rFonts w:hint="eastAsia"/>
                <w:b/>
                <w:spacing w:val="13"/>
                <w:sz w:val="22"/>
                <w:szCs w:val="22"/>
              </w:rPr>
            </w:pPr>
            <w:r>
              <w:rPr>
                <w:rFonts w:hint="eastAsia"/>
                <w:b/>
                <w:spacing w:val="13"/>
                <w:sz w:val="22"/>
                <w:szCs w:val="22"/>
              </w:rPr>
              <w:t>携帯・スマートフォン</w:t>
            </w:r>
          </w:p>
          <w:p w14:paraId="34531824" w14:textId="77777777" w:rsidR="00B14D2E" w:rsidRPr="00A41DCA" w:rsidRDefault="00B14D2E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</w:p>
        </w:tc>
      </w:tr>
      <w:tr w:rsidR="00B14D2E" w:rsidRPr="00A41DCA" w14:paraId="075EECFA" w14:textId="77777777" w:rsidTr="00B14D2E">
        <w:trPr>
          <w:trHeight w:val="737"/>
        </w:trPr>
        <w:tc>
          <w:tcPr>
            <w:tcW w:w="4503" w:type="dxa"/>
          </w:tcPr>
          <w:p w14:paraId="79B2E14B" w14:textId="77777777" w:rsidR="00B14D2E" w:rsidRPr="00A41DCA" w:rsidRDefault="00B14D2E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  <w:r>
              <w:rPr>
                <w:rFonts w:hint="eastAsia"/>
                <w:b/>
                <w:spacing w:val="13"/>
                <w:sz w:val="22"/>
                <w:szCs w:val="22"/>
              </w:rPr>
              <w:t>FAX</w:t>
            </w:r>
          </w:p>
        </w:tc>
        <w:tc>
          <w:tcPr>
            <w:tcW w:w="5088" w:type="dxa"/>
          </w:tcPr>
          <w:p w14:paraId="5E79F2A8" w14:textId="46B4474A" w:rsidR="00B14D2E" w:rsidRPr="00A41DCA" w:rsidRDefault="00B14D2E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  <w:r>
              <w:rPr>
                <w:rFonts w:hint="eastAsia"/>
                <w:b/>
                <w:spacing w:val="13"/>
                <w:sz w:val="22"/>
                <w:szCs w:val="22"/>
              </w:rPr>
              <w:t>メールアドレス</w:t>
            </w:r>
          </w:p>
        </w:tc>
      </w:tr>
    </w:tbl>
    <w:p w14:paraId="5FB5F368" w14:textId="77777777" w:rsidR="005D603B" w:rsidRDefault="005D603B" w:rsidP="00FF270F">
      <w:pPr>
        <w:spacing w:line="360" w:lineRule="exact"/>
        <w:rPr>
          <w:b/>
          <w:spacing w:val="13"/>
        </w:rPr>
      </w:pPr>
      <w:r w:rsidRPr="005D603B">
        <w:rPr>
          <w:rFonts w:hint="eastAsia"/>
          <w:b/>
          <w:spacing w:val="13"/>
        </w:rPr>
        <w:t>★活動日時・場所</w:t>
      </w:r>
      <w:r w:rsidR="00760E4C">
        <w:rPr>
          <w:rFonts w:hint="eastAsia"/>
          <w:b/>
          <w:spacing w:val="13"/>
        </w:rPr>
        <w:t>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2802"/>
      </w:tblGrid>
      <w:tr w:rsidR="005D603B" w:rsidRPr="000775CD" w14:paraId="0AF12066" w14:textId="77777777" w:rsidTr="000775CD">
        <w:tc>
          <w:tcPr>
            <w:tcW w:w="2518" w:type="dxa"/>
            <w:shd w:val="clear" w:color="auto" w:fill="auto"/>
          </w:tcPr>
          <w:p w14:paraId="6247CCA6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  <w:r w:rsidRPr="000775CD">
              <w:rPr>
                <w:rFonts w:hint="eastAsia"/>
                <w:b/>
                <w:spacing w:val="13"/>
              </w:rPr>
              <w:t>日時</w:t>
            </w:r>
          </w:p>
        </w:tc>
        <w:tc>
          <w:tcPr>
            <w:tcW w:w="4253" w:type="dxa"/>
            <w:shd w:val="clear" w:color="auto" w:fill="auto"/>
          </w:tcPr>
          <w:p w14:paraId="7782DD69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  <w:r w:rsidRPr="000775CD">
              <w:rPr>
                <w:rFonts w:hint="eastAsia"/>
                <w:b/>
                <w:spacing w:val="13"/>
              </w:rPr>
              <w:t>場所</w:t>
            </w:r>
          </w:p>
        </w:tc>
        <w:tc>
          <w:tcPr>
            <w:tcW w:w="2802" w:type="dxa"/>
            <w:shd w:val="clear" w:color="auto" w:fill="auto"/>
          </w:tcPr>
          <w:p w14:paraId="7274EE91" w14:textId="77777777" w:rsidR="005D603B" w:rsidRPr="000775CD" w:rsidRDefault="00D333F2" w:rsidP="000775CD">
            <w:pPr>
              <w:spacing w:line="360" w:lineRule="exact"/>
              <w:rPr>
                <w:b/>
                <w:spacing w:val="13"/>
              </w:rPr>
            </w:pPr>
            <w:r w:rsidRPr="000775CD">
              <w:rPr>
                <w:rFonts w:hint="eastAsia"/>
                <w:b/>
                <w:spacing w:val="13"/>
              </w:rPr>
              <w:t>備考</w:t>
            </w:r>
            <w:r w:rsidR="003B46A5">
              <w:rPr>
                <w:rFonts w:hint="eastAsia"/>
                <w:b/>
                <w:spacing w:val="13"/>
              </w:rPr>
              <w:t>（対象年齢など）</w:t>
            </w:r>
          </w:p>
        </w:tc>
      </w:tr>
      <w:tr w:rsidR="005D603B" w:rsidRPr="000775CD" w14:paraId="0F9AF86B" w14:textId="77777777" w:rsidTr="000775CD">
        <w:trPr>
          <w:trHeight w:val="680"/>
        </w:trPr>
        <w:tc>
          <w:tcPr>
            <w:tcW w:w="2518" w:type="dxa"/>
            <w:shd w:val="clear" w:color="auto" w:fill="auto"/>
          </w:tcPr>
          <w:p w14:paraId="5F7495EF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  <w:tc>
          <w:tcPr>
            <w:tcW w:w="4253" w:type="dxa"/>
            <w:shd w:val="clear" w:color="auto" w:fill="auto"/>
          </w:tcPr>
          <w:p w14:paraId="16A8EA76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  <w:tc>
          <w:tcPr>
            <w:tcW w:w="2802" w:type="dxa"/>
            <w:shd w:val="clear" w:color="auto" w:fill="auto"/>
          </w:tcPr>
          <w:p w14:paraId="69377546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</w:tr>
      <w:tr w:rsidR="005D603B" w:rsidRPr="000775CD" w14:paraId="696B8B54" w14:textId="77777777" w:rsidTr="000775CD">
        <w:trPr>
          <w:trHeight w:val="680"/>
        </w:trPr>
        <w:tc>
          <w:tcPr>
            <w:tcW w:w="2518" w:type="dxa"/>
            <w:shd w:val="clear" w:color="auto" w:fill="auto"/>
          </w:tcPr>
          <w:p w14:paraId="4738C942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  <w:tc>
          <w:tcPr>
            <w:tcW w:w="4253" w:type="dxa"/>
            <w:shd w:val="clear" w:color="auto" w:fill="auto"/>
          </w:tcPr>
          <w:p w14:paraId="688DBF24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  <w:tc>
          <w:tcPr>
            <w:tcW w:w="2802" w:type="dxa"/>
            <w:shd w:val="clear" w:color="auto" w:fill="auto"/>
          </w:tcPr>
          <w:p w14:paraId="20EAC3F0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</w:tr>
      <w:tr w:rsidR="005D603B" w:rsidRPr="000775CD" w14:paraId="43911716" w14:textId="77777777" w:rsidTr="000775CD">
        <w:trPr>
          <w:trHeight w:val="680"/>
        </w:trPr>
        <w:tc>
          <w:tcPr>
            <w:tcW w:w="2518" w:type="dxa"/>
            <w:shd w:val="clear" w:color="auto" w:fill="auto"/>
          </w:tcPr>
          <w:p w14:paraId="5DCCF7BF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  <w:tc>
          <w:tcPr>
            <w:tcW w:w="4253" w:type="dxa"/>
            <w:shd w:val="clear" w:color="auto" w:fill="auto"/>
          </w:tcPr>
          <w:p w14:paraId="1B493940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  <w:tc>
          <w:tcPr>
            <w:tcW w:w="2802" w:type="dxa"/>
            <w:shd w:val="clear" w:color="auto" w:fill="auto"/>
          </w:tcPr>
          <w:p w14:paraId="6325FE13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</w:tr>
    </w:tbl>
    <w:p w14:paraId="302F8E52" w14:textId="05D6BFAD" w:rsidR="005D603B" w:rsidRPr="005D603B" w:rsidRDefault="00B14D2E" w:rsidP="00140C3E">
      <w:pPr>
        <w:spacing w:line="360" w:lineRule="exact"/>
        <w:jc w:val="left"/>
        <w:rPr>
          <w:b/>
          <w:spacing w:val="0"/>
          <w:kern w:val="0"/>
          <w:sz w:val="24"/>
          <w:u w:val="wave"/>
        </w:rPr>
      </w:pPr>
      <w:r w:rsidRPr="009773C7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◎提出期限：</w:t>
      </w:r>
      <w:r w:rsidR="00727491" w:rsidRPr="009773C7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令和</w:t>
      </w:r>
      <w:r w:rsidR="009773C7" w:rsidRPr="009773C7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４</w:t>
      </w:r>
      <w:r w:rsidRPr="009773C7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年３</w:t>
      </w:r>
      <w:r w:rsidR="00727491" w:rsidRPr="009773C7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月１</w:t>
      </w:r>
      <w:r w:rsidR="009773C7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６</w:t>
      </w:r>
      <w:r w:rsidR="001D61DD" w:rsidRPr="009773C7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日</w:t>
      </w:r>
      <w:r w:rsidR="0008194E" w:rsidRPr="009773C7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（</w:t>
      </w:r>
      <w:r w:rsidR="00727491" w:rsidRPr="009773C7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水</w:t>
      </w:r>
      <w:r w:rsidR="007A20CF" w:rsidRPr="009773C7">
        <w:rPr>
          <w:rFonts w:hint="eastAsia"/>
          <w:b/>
          <w:spacing w:val="-12"/>
          <w:w w:val="95"/>
          <w:kern w:val="0"/>
          <w:sz w:val="24"/>
          <w:u w:val="wave"/>
          <w:fitText w:val="4144" w:id="1669044224"/>
        </w:rPr>
        <w:t>）</w:t>
      </w:r>
      <w:r w:rsidR="00386D6A">
        <w:rPr>
          <w:rFonts w:hint="eastAsia"/>
          <w:b/>
          <w:spacing w:val="0"/>
          <w:kern w:val="0"/>
          <w:sz w:val="24"/>
          <w:u w:val="wave"/>
        </w:rPr>
        <w:t>期日厳守</w:t>
      </w:r>
      <w:r w:rsidR="00140C3E">
        <w:rPr>
          <w:rFonts w:hint="eastAsia"/>
          <w:b/>
          <w:spacing w:val="0"/>
          <w:kern w:val="0"/>
          <w:sz w:val="24"/>
        </w:rPr>
        <w:t xml:space="preserve"> </w:t>
      </w:r>
    </w:p>
    <w:sectPr w:rsidR="005D603B" w:rsidRPr="005D603B">
      <w:type w:val="nextColumn"/>
      <w:pgSz w:w="11906" w:h="16838"/>
      <w:pgMar w:top="1080" w:right="1106" w:bottom="540" w:left="1425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7CA8" w14:textId="77777777" w:rsidR="001D61F4" w:rsidRDefault="001D61F4" w:rsidP="001B5141">
      <w:pPr>
        <w:pStyle w:val="a3"/>
        <w:spacing w:line="240" w:lineRule="auto"/>
      </w:pPr>
      <w:r>
        <w:separator/>
      </w:r>
    </w:p>
  </w:endnote>
  <w:endnote w:type="continuationSeparator" w:id="0">
    <w:p w14:paraId="24203054" w14:textId="77777777" w:rsidR="001D61F4" w:rsidRDefault="001D61F4" w:rsidP="001B5141">
      <w:pPr>
        <w:pStyle w:val="a3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D2C0" w14:textId="77777777" w:rsidR="001D61F4" w:rsidRDefault="001D61F4" w:rsidP="001B5141">
      <w:pPr>
        <w:pStyle w:val="a3"/>
        <w:spacing w:line="240" w:lineRule="auto"/>
      </w:pPr>
      <w:r>
        <w:separator/>
      </w:r>
    </w:p>
  </w:footnote>
  <w:footnote w:type="continuationSeparator" w:id="0">
    <w:p w14:paraId="5EBD6D66" w14:textId="77777777" w:rsidR="001D61F4" w:rsidRDefault="001D61F4" w:rsidP="001B5141">
      <w:pPr>
        <w:pStyle w:val="a3"/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141"/>
    <w:rsid w:val="000775CD"/>
    <w:rsid w:val="0008194E"/>
    <w:rsid w:val="00097661"/>
    <w:rsid w:val="000B698D"/>
    <w:rsid w:val="0013261A"/>
    <w:rsid w:val="00140C3E"/>
    <w:rsid w:val="00182E92"/>
    <w:rsid w:val="001A082C"/>
    <w:rsid w:val="001A50DC"/>
    <w:rsid w:val="001B5141"/>
    <w:rsid w:val="001D61DD"/>
    <w:rsid w:val="001D61F4"/>
    <w:rsid w:val="00212916"/>
    <w:rsid w:val="002C3098"/>
    <w:rsid w:val="00306296"/>
    <w:rsid w:val="00336068"/>
    <w:rsid w:val="003640F8"/>
    <w:rsid w:val="00386D6A"/>
    <w:rsid w:val="003A08DA"/>
    <w:rsid w:val="003B46A5"/>
    <w:rsid w:val="003E231D"/>
    <w:rsid w:val="00413FC3"/>
    <w:rsid w:val="00416503"/>
    <w:rsid w:val="00480935"/>
    <w:rsid w:val="00516FBA"/>
    <w:rsid w:val="0055528F"/>
    <w:rsid w:val="00556BBF"/>
    <w:rsid w:val="0058024C"/>
    <w:rsid w:val="0058130F"/>
    <w:rsid w:val="005A14EE"/>
    <w:rsid w:val="005D603B"/>
    <w:rsid w:val="005E60F6"/>
    <w:rsid w:val="00602DDB"/>
    <w:rsid w:val="00687F13"/>
    <w:rsid w:val="006A009F"/>
    <w:rsid w:val="006A36C9"/>
    <w:rsid w:val="006D06CE"/>
    <w:rsid w:val="007158E9"/>
    <w:rsid w:val="00727491"/>
    <w:rsid w:val="00745DF4"/>
    <w:rsid w:val="00760E4C"/>
    <w:rsid w:val="007A20CF"/>
    <w:rsid w:val="007E589C"/>
    <w:rsid w:val="00882CAF"/>
    <w:rsid w:val="009162F0"/>
    <w:rsid w:val="009610C7"/>
    <w:rsid w:val="009651C9"/>
    <w:rsid w:val="009703D6"/>
    <w:rsid w:val="009773C7"/>
    <w:rsid w:val="009A3D43"/>
    <w:rsid w:val="00A23767"/>
    <w:rsid w:val="00A348C4"/>
    <w:rsid w:val="00A41287"/>
    <w:rsid w:val="00A41DCA"/>
    <w:rsid w:val="00A46A8A"/>
    <w:rsid w:val="00A70009"/>
    <w:rsid w:val="00AB6063"/>
    <w:rsid w:val="00B14D2E"/>
    <w:rsid w:val="00B8392E"/>
    <w:rsid w:val="00BE20AB"/>
    <w:rsid w:val="00C61C29"/>
    <w:rsid w:val="00C67323"/>
    <w:rsid w:val="00D333F2"/>
    <w:rsid w:val="00D8528F"/>
    <w:rsid w:val="00DA54A5"/>
    <w:rsid w:val="00DD040A"/>
    <w:rsid w:val="00E302A8"/>
    <w:rsid w:val="00EA71FE"/>
    <w:rsid w:val="00EB1F41"/>
    <w:rsid w:val="00EE47DF"/>
    <w:rsid w:val="00F368E3"/>
    <w:rsid w:val="00F83727"/>
    <w:rsid w:val="00F87B74"/>
    <w:rsid w:val="00FB1AD2"/>
    <w:rsid w:val="00FD2A07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CA9FB"/>
  <w15:docId w15:val="{F1EA0515-9A1A-4F05-A8A8-CE2052AA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5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B5141"/>
    <w:rPr>
      <w:spacing w:val="12"/>
      <w:kern w:val="2"/>
    </w:rPr>
  </w:style>
  <w:style w:type="paragraph" w:styleId="a5">
    <w:name w:val="footer"/>
    <w:basedOn w:val="a"/>
    <w:link w:val="a6"/>
    <w:uiPriority w:val="99"/>
    <w:semiHidden/>
    <w:unhideWhenUsed/>
    <w:rsid w:val="001B5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B5141"/>
    <w:rPr>
      <w:spacing w:val="12"/>
      <w:kern w:val="2"/>
    </w:rPr>
  </w:style>
  <w:style w:type="table" w:styleId="a7">
    <w:name w:val="Table Grid"/>
    <w:basedOn w:val="a1"/>
    <w:uiPriority w:val="59"/>
    <w:rsid w:val="00FF2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606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6068"/>
    <w:rPr>
      <w:rFonts w:ascii="Arial" w:eastAsia="ＭＳ ゴシック" w:hAnsi="Arial" w:cs="Times New Roman"/>
      <w:spacing w:val="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AFAE-29F4-43EF-B817-5C4378A0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事業報告書</vt:lpstr>
      <vt:lpstr>　　　　　　　　　平成１５年度　事業報告書</vt:lpstr>
    </vt:vector>
  </TitlesOfParts>
  <Company>Toshib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事業報告書</dc:title>
  <dc:creator>体育課</dc:creator>
  <cp:lastModifiedBy>御殿場市体育協会 3</cp:lastModifiedBy>
  <cp:revision>9</cp:revision>
  <cp:lastPrinted>2020-01-18T05:27:00Z</cp:lastPrinted>
  <dcterms:created xsi:type="dcterms:W3CDTF">2020-04-25T06:50:00Z</dcterms:created>
  <dcterms:modified xsi:type="dcterms:W3CDTF">2022-02-12T05:14:00Z</dcterms:modified>
</cp:coreProperties>
</file>